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A4359" w14:textId="77777777" w:rsidR="00D255A7" w:rsidRDefault="00D255A7" w:rsidP="00A93900">
      <w:pPr>
        <w:tabs>
          <w:tab w:val="left" w:pos="180"/>
        </w:tabs>
        <w:ind w:left="4820"/>
        <w:rPr>
          <w:szCs w:val="28"/>
        </w:rPr>
      </w:pPr>
    </w:p>
    <w:p w14:paraId="63568239" w14:textId="62841CF7" w:rsidR="00217ED5" w:rsidRDefault="00217ED5" w:rsidP="00A93900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  <w:r w:rsidR="003632FD">
        <w:rPr>
          <w:szCs w:val="28"/>
        </w:rPr>
        <w:t>1</w:t>
      </w:r>
    </w:p>
    <w:p w14:paraId="08CEBD32" w14:textId="77777777" w:rsidR="00217ED5" w:rsidRDefault="00217ED5" w:rsidP="00A93900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7E3CDDA2" w14:textId="77777777" w:rsidR="00217ED5" w:rsidRDefault="00217ED5" w:rsidP="00A93900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000F9215" w14:textId="77777777" w:rsidR="00217ED5" w:rsidRPr="00C53C8E" w:rsidRDefault="00217ED5" w:rsidP="006A5460">
      <w:pPr>
        <w:rPr>
          <w:sz w:val="14"/>
          <w:szCs w:val="14"/>
        </w:rPr>
      </w:pPr>
    </w:p>
    <w:p w14:paraId="5EEBCB06" w14:textId="77777777" w:rsidR="00062510" w:rsidRDefault="00062510" w:rsidP="006A5460">
      <w:pPr>
        <w:jc w:val="center"/>
        <w:rPr>
          <w:szCs w:val="28"/>
        </w:rPr>
      </w:pPr>
    </w:p>
    <w:p w14:paraId="16D88CA9" w14:textId="77777777" w:rsidR="00062510" w:rsidRDefault="00062510" w:rsidP="006A5460">
      <w:pPr>
        <w:jc w:val="center"/>
        <w:rPr>
          <w:szCs w:val="28"/>
        </w:rPr>
      </w:pPr>
    </w:p>
    <w:p w14:paraId="414BE8A8" w14:textId="150689D8" w:rsidR="00217ED5" w:rsidRPr="00FF27F1" w:rsidRDefault="00FD6FD8" w:rsidP="006A5460">
      <w:pPr>
        <w:jc w:val="center"/>
        <w:rPr>
          <w:szCs w:val="28"/>
        </w:rPr>
      </w:pPr>
      <w:r>
        <w:rPr>
          <w:szCs w:val="28"/>
        </w:rPr>
        <w:t>Доповнення до схеми</w:t>
      </w:r>
    </w:p>
    <w:p w14:paraId="182952EB" w14:textId="77777777"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 xml:space="preserve">закріплення службових автомобілів за </w:t>
      </w:r>
      <w:r>
        <w:rPr>
          <w:szCs w:val="28"/>
        </w:rPr>
        <w:t>міським головою,</w:t>
      </w:r>
    </w:p>
    <w:p w14:paraId="045ECBB4" w14:textId="77777777" w:rsidR="00217ED5" w:rsidRPr="00FF27F1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секретарем міської ради</w:t>
      </w:r>
      <w:r w:rsidRPr="00A93900">
        <w:rPr>
          <w:szCs w:val="28"/>
        </w:rPr>
        <w:t>, заступни</w:t>
      </w:r>
      <w:bookmarkStart w:id="0" w:name="_GoBack"/>
      <w:bookmarkEnd w:id="0"/>
      <w:r w:rsidRPr="00A93900">
        <w:rPr>
          <w:szCs w:val="28"/>
        </w:rPr>
        <w:t>к</w:t>
      </w:r>
      <w:r w:rsidR="00A93900" w:rsidRPr="00A93900">
        <w:rPr>
          <w:szCs w:val="28"/>
        </w:rPr>
        <w:t>ом</w:t>
      </w:r>
      <w:r w:rsidRPr="00A93900">
        <w:rPr>
          <w:szCs w:val="28"/>
        </w:rPr>
        <w:t xml:space="preserve"> міського голови, </w:t>
      </w:r>
    </w:p>
    <w:p w14:paraId="43B9730F" w14:textId="77777777"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заступником міського голови, керуючим справами виконкому</w:t>
      </w:r>
      <w:r>
        <w:rPr>
          <w:szCs w:val="28"/>
        </w:rPr>
        <w:t>,</w:t>
      </w:r>
    </w:p>
    <w:p w14:paraId="3C7FE8E8" w14:textId="77777777" w:rsidR="00217ED5" w:rsidRPr="00FF27F1" w:rsidRDefault="00217ED5" w:rsidP="00E16D16">
      <w:pPr>
        <w:jc w:val="center"/>
        <w:rPr>
          <w:szCs w:val="28"/>
        </w:rPr>
      </w:pPr>
      <w:r>
        <w:rPr>
          <w:szCs w:val="28"/>
        </w:rPr>
        <w:t xml:space="preserve">старостами </w:t>
      </w:r>
      <w:proofErr w:type="spellStart"/>
      <w:r w:rsidR="00AF418F">
        <w:rPr>
          <w:szCs w:val="28"/>
        </w:rPr>
        <w:t>старостинських</w:t>
      </w:r>
      <w:proofErr w:type="spellEnd"/>
      <w:r w:rsidR="00AF418F">
        <w:rPr>
          <w:szCs w:val="28"/>
        </w:rPr>
        <w:t xml:space="preserve"> округів</w:t>
      </w:r>
      <w:r>
        <w:rPr>
          <w:szCs w:val="28"/>
        </w:rPr>
        <w:t>,</w:t>
      </w:r>
      <w:r w:rsidR="00E16D16">
        <w:rPr>
          <w:szCs w:val="28"/>
        </w:rPr>
        <w:t xml:space="preserve"> </w:t>
      </w:r>
      <w:r w:rsidRPr="00FF27F1">
        <w:rPr>
          <w:szCs w:val="28"/>
        </w:rPr>
        <w:t>виконавчими органами міської ради</w:t>
      </w:r>
      <w:r w:rsidR="00FF6DFE">
        <w:rPr>
          <w:szCs w:val="28"/>
        </w:rPr>
        <w:t>, радниками, помічниками міського голови</w:t>
      </w:r>
    </w:p>
    <w:p w14:paraId="1216D9AF" w14:textId="77777777" w:rsidR="00217ED5" w:rsidRDefault="00217ED5" w:rsidP="00217ED5">
      <w:pPr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268"/>
        <w:gridCol w:w="2913"/>
        <w:gridCol w:w="3600"/>
      </w:tblGrid>
      <w:tr w:rsidR="00217ED5" w:rsidRPr="00C45F00" w14:paraId="41203750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11A9DA68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№</w:t>
            </w:r>
          </w:p>
          <w:p w14:paraId="3C2C745D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з/п</w:t>
            </w:r>
          </w:p>
        </w:tc>
        <w:tc>
          <w:tcPr>
            <w:tcW w:w="2268" w:type="dxa"/>
            <w:shd w:val="clear" w:color="auto" w:fill="auto"/>
          </w:tcPr>
          <w:p w14:paraId="1078F08D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Марка </w:t>
            </w:r>
          </w:p>
          <w:p w14:paraId="0AB0FFC2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автомобіля,</w:t>
            </w:r>
          </w:p>
          <w:p w14:paraId="4350613C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номерний знак</w:t>
            </w:r>
          </w:p>
        </w:tc>
        <w:tc>
          <w:tcPr>
            <w:tcW w:w="2913" w:type="dxa"/>
            <w:shd w:val="clear" w:color="auto" w:fill="auto"/>
          </w:tcPr>
          <w:p w14:paraId="7DAF17A1" w14:textId="77777777" w:rsidR="006A5460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Посада, </w:t>
            </w:r>
          </w:p>
          <w:p w14:paraId="412A7DB7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прізвище та ініціали керівника</w:t>
            </w:r>
          </w:p>
        </w:tc>
        <w:tc>
          <w:tcPr>
            <w:tcW w:w="3600" w:type="dxa"/>
            <w:shd w:val="clear" w:color="auto" w:fill="auto"/>
          </w:tcPr>
          <w:p w14:paraId="1625A3A2" w14:textId="77777777" w:rsidR="00C53C8E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Виконавчі органи міської ради,</w:t>
            </w:r>
            <w:r w:rsidR="00C53C8E">
              <w:rPr>
                <w:szCs w:val="28"/>
              </w:rPr>
              <w:t xml:space="preserve"> посадові особи,</w:t>
            </w:r>
            <w:r w:rsidRPr="00C45F00">
              <w:rPr>
                <w:szCs w:val="28"/>
              </w:rPr>
              <w:t xml:space="preserve"> </w:t>
            </w:r>
          </w:p>
          <w:p w14:paraId="3D0342A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які використовують автотранспорт в службових цілях</w:t>
            </w:r>
          </w:p>
        </w:tc>
      </w:tr>
      <w:tr w:rsidR="00217ED5" w:rsidRPr="00C45F00" w14:paraId="59947D21" w14:textId="77777777" w:rsidTr="00C45F00">
        <w:trPr>
          <w:trHeight w:val="310"/>
        </w:trPr>
        <w:tc>
          <w:tcPr>
            <w:tcW w:w="687" w:type="dxa"/>
            <w:shd w:val="clear" w:color="auto" w:fill="auto"/>
          </w:tcPr>
          <w:p w14:paraId="0BF6D89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DF3115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14:paraId="686AB68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60E8AF28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4</w:t>
            </w:r>
          </w:p>
        </w:tc>
      </w:tr>
      <w:tr w:rsidR="00AF5C08" w:rsidRPr="00C45F00" w14:paraId="358908CC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3E2520F4" w14:textId="3103A39A" w:rsidR="00AF5C08" w:rsidRDefault="00D255A7" w:rsidP="00767263">
            <w:pPr>
              <w:jc w:val="center"/>
              <w:rPr>
                <w:sz w:val="27"/>
                <w:szCs w:val="27"/>
              </w:rPr>
            </w:pPr>
            <w:r>
              <w:br w:type="page"/>
            </w:r>
            <w:r w:rsidR="00062510">
              <w:rPr>
                <w:sz w:val="27"/>
                <w:szCs w:val="27"/>
              </w:rPr>
              <w:t>16</w:t>
            </w:r>
            <w:r w:rsidR="00AF5C08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0B544D3" w14:textId="77777777" w:rsidR="00AF5C08" w:rsidRDefault="00AF5C08" w:rsidP="00C45F0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О-Ланос</w:t>
            </w:r>
            <w:proofErr w:type="spellEnd"/>
            <w:r>
              <w:rPr>
                <w:szCs w:val="28"/>
              </w:rPr>
              <w:t>,</w:t>
            </w:r>
          </w:p>
          <w:p w14:paraId="316E04DC" w14:textId="1DD550E7" w:rsidR="00AF5C08" w:rsidRDefault="00AF5C08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2913" w:type="dxa"/>
            <w:shd w:val="clear" w:color="auto" w:fill="auto"/>
          </w:tcPr>
          <w:p w14:paraId="1B8D8211" w14:textId="77777777" w:rsidR="00AF5C08" w:rsidRDefault="00AF5C08" w:rsidP="005F48E1">
            <w:pPr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52B1DE3A" w14:textId="77777777" w:rsidR="00AF5C08" w:rsidRDefault="00AF5C08" w:rsidP="005F48E1">
            <w:pPr>
              <w:rPr>
                <w:szCs w:val="28"/>
              </w:rPr>
            </w:pPr>
            <w:r>
              <w:rPr>
                <w:szCs w:val="28"/>
              </w:rPr>
              <w:t xml:space="preserve">Прилуцького </w:t>
            </w:r>
            <w:proofErr w:type="spellStart"/>
            <w:r>
              <w:rPr>
                <w:szCs w:val="28"/>
              </w:rPr>
              <w:t>старостиснького</w:t>
            </w:r>
            <w:proofErr w:type="spellEnd"/>
            <w:r>
              <w:rPr>
                <w:szCs w:val="28"/>
              </w:rPr>
              <w:t xml:space="preserve"> округу </w:t>
            </w:r>
          </w:p>
          <w:p w14:paraId="32207B9A" w14:textId="77777777" w:rsidR="00777032" w:rsidRDefault="00AF5C08" w:rsidP="005F48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щук</w:t>
            </w:r>
            <w:proofErr w:type="spellEnd"/>
            <w:r>
              <w:rPr>
                <w:szCs w:val="28"/>
              </w:rPr>
              <w:t xml:space="preserve"> П.І.</w:t>
            </w:r>
          </w:p>
          <w:p w14:paraId="64BD4C0E" w14:textId="0F7261D9" w:rsidR="00141CA6" w:rsidRDefault="00141CA6" w:rsidP="005F48E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4D1B90A6" w14:textId="77777777" w:rsidR="00AF5C08" w:rsidRDefault="00AF5C08">
            <w:pPr>
              <w:rPr>
                <w:szCs w:val="28"/>
              </w:rPr>
            </w:pPr>
          </w:p>
        </w:tc>
      </w:tr>
    </w:tbl>
    <w:p w14:paraId="67429323" w14:textId="77777777" w:rsidR="00C45F00" w:rsidRDefault="00C45F00" w:rsidP="00217ED5">
      <w:pPr>
        <w:rPr>
          <w:szCs w:val="28"/>
        </w:rPr>
      </w:pPr>
    </w:p>
    <w:p w14:paraId="00139E47" w14:textId="77777777" w:rsidR="00C45F00" w:rsidRDefault="00C45F00" w:rsidP="00217ED5">
      <w:pPr>
        <w:rPr>
          <w:szCs w:val="28"/>
        </w:rPr>
      </w:pPr>
    </w:p>
    <w:p w14:paraId="0BABC73D" w14:textId="77777777" w:rsidR="002D0182" w:rsidRDefault="002D0182" w:rsidP="00217ED5">
      <w:pPr>
        <w:rPr>
          <w:szCs w:val="28"/>
        </w:rPr>
      </w:pPr>
    </w:p>
    <w:p w14:paraId="5807208A" w14:textId="77777777" w:rsidR="00242661" w:rsidRDefault="00FA156A" w:rsidP="00217ED5">
      <w:pPr>
        <w:rPr>
          <w:szCs w:val="28"/>
        </w:rPr>
      </w:pPr>
      <w:r>
        <w:rPr>
          <w:szCs w:val="28"/>
        </w:rPr>
        <w:t>Заступник міського голови</w:t>
      </w:r>
      <w:r w:rsidR="00242661">
        <w:rPr>
          <w:szCs w:val="28"/>
        </w:rPr>
        <w:t>,</w:t>
      </w:r>
    </w:p>
    <w:p w14:paraId="24782A2A" w14:textId="77777777" w:rsidR="00217ED5" w:rsidRDefault="00242661" w:rsidP="00217ED5">
      <w:pPr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Юрій ВЕРБИЧ</w:t>
      </w:r>
    </w:p>
    <w:p w14:paraId="30F66154" w14:textId="77777777" w:rsidR="00C45F00" w:rsidRDefault="00C45F00" w:rsidP="00217ED5">
      <w:pPr>
        <w:tabs>
          <w:tab w:val="left" w:pos="180"/>
        </w:tabs>
        <w:rPr>
          <w:sz w:val="24"/>
        </w:rPr>
      </w:pPr>
    </w:p>
    <w:p w14:paraId="7700A5B5" w14:textId="77777777" w:rsidR="00C45F00" w:rsidRDefault="00C45F00" w:rsidP="00217ED5">
      <w:pPr>
        <w:tabs>
          <w:tab w:val="left" w:pos="180"/>
        </w:tabs>
        <w:rPr>
          <w:sz w:val="24"/>
        </w:rPr>
      </w:pPr>
    </w:p>
    <w:p w14:paraId="6EE21AEB" w14:textId="77777777" w:rsidR="009A4873" w:rsidRDefault="00217ED5" w:rsidP="00C45F00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</w:t>
      </w:r>
      <w:r w:rsidR="00B8439A">
        <w:rPr>
          <w:sz w:val="24"/>
        </w:rPr>
        <w:t> </w:t>
      </w:r>
      <w:r>
        <w:rPr>
          <w:sz w:val="24"/>
        </w:rPr>
        <w:t>081</w:t>
      </w:r>
    </w:p>
    <w:p w14:paraId="732FA779" w14:textId="77777777" w:rsidR="009C1181" w:rsidRPr="00C45F00" w:rsidRDefault="009C1181" w:rsidP="00C45F00">
      <w:pPr>
        <w:tabs>
          <w:tab w:val="left" w:pos="180"/>
        </w:tabs>
        <w:rPr>
          <w:sz w:val="24"/>
        </w:rPr>
      </w:pPr>
    </w:p>
    <w:sectPr w:rsidR="009C1181" w:rsidRPr="00C45F00" w:rsidSect="00D4533F">
      <w:headerReference w:type="even" r:id="rId9"/>
      <w:headerReference w:type="default" r:id="rId10"/>
      <w:pgSz w:w="11906" w:h="16838" w:code="9"/>
      <w:pgMar w:top="56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6EE6B" w14:textId="77777777" w:rsidR="00FB757B" w:rsidRDefault="00FB757B">
      <w:r>
        <w:separator/>
      </w:r>
    </w:p>
  </w:endnote>
  <w:endnote w:type="continuationSeparator" w:id="0">
    <w:p w14:paraId="14FDD6C7" w14:textId="77777777" w:rsidR="00FB757B" w:rsidRDefault="00FB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0891" w14:textId="77777777" w:rsidR="00FB757B" w:rsidRDefault="00FB757B">
      <w:r>
        <w:separator/>
      </w:r>
    </w:p>
  </w:footnote>
  <w:footnote w:type="continuationSeparator" w:id="0">
    <w:p w14:paraId="46610E59" w14:textId="77777777" w:rsidR="00FB757B" w:rsidRDefault="00FB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9EDC" w14:textId="77777777" w:rsidR="00E16D16" w:rsidRDefault="009F468B" w:rsidP="008B77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D1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09573C" w14:textId="77777777" w:rsidR="00E16D16" w:rsidRDefault="00E16D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35473"/>
      <w:docPartObj>
        <w:docPartGallery w:val="Page Numbers (Top of Page)"/>
        <w:docPartUnique/>
      </w:docPartObj>
    </w:sdtPr>
    <w:sdtEndPr/>
    <w:sdtContent>
      <w:p w14:paraId="3AE2DFD0" w14:textId="77777777" w:rsidR="00D4533F" w:rsidRDefault="00D453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10">
          <w:rPr>
            <w:noProof/>
          </w:rPr>
          <w:t>2</w:t>
        </w:r>
        <w:r>
          <w:fldChar w:fldCharType="end"/>
        </w:r>
      </w:p>
      <w:p w14:paraId="4E659DB5" w14:textId="26CA72CC" w:rsidR="00D4533F" w:rsidRDefault="003632FD" w:rsidP="00D4533F">
        <w:pPr>
          <w:pStyle w:val="a4"/>
          <w:ind w:firstLine="5387"/>
          <w:jc w:val="both"/>
        </w:pPr>
        <w:r>
          <w:t>Продовження додатка 1</w:t>
        </w:r>
      </w:p>
    </w:sdtContent>
  </w:sdt>
  <w:p w14:paraId="1F9CB304" w14:textId="77777777" w:rsidR="00D4533F" w:rsidRDefault="00D453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528B8"/>
    <w:multiLevelType w:val="hybridMultilevel"/>
    <w:tmpl w:val="B54EF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D5"/>
    <w:rsid w:val="00011765"/>
    <w:rsid w:val="00062510"/>
    <w:rsid w:val="00141CA6"/>
    <w:rsid w:val="001761F6"/>
    <w:rsid w:val="001810F1"/>
    <w:rsid w:val="00217ED5"/>
    <w:rsid w:val="002258DE"/>
    <w:rsid w:val="00242661"/>
    <w:rsid w:val="002474C1"/>
    <w:rsid w:val="002D0182"/>
    <w:rsid w:val="002D16FC"/>
    <w:rsid w:val="003125A5"/>
    <w:rsid w:val="00334826"/>
    <w:rsid w:val="00356610"/>
    <w:rsid w:val="003632FD"/>
    <w:rsid w:val="003F1EBD"/>
    <w:rsid w:val="00474AE4"/>
    <w:rsid w:val="00503248"/>
    <w:rsid w:val="005A0036"/>
    <w:rsid w:val="005A2FDD"/>
    <w:rsid w:val="005F34F8"/>
    <w:rsid w:val="005F48E1"/>
    <w:rsid w:val="00695C99"/>
    <w:rsid w:val="006A5460"/>
    <w:rsid w:val="00730CD2"/>
    <w:rsid w:val="00767263"/>
    <w:rsid w:val="00777032"/>
    <w:rsid w:val="00797CB7"/>
    <w:rsid w:val="007D2ED1"/>
    <w:rsid w:val="007D7699"/>
    <w:rsid w:val="007E0363"/>
    <w:rsid w:val="007F26F6"/>
    <w:rsid w:val="00894F64"/>
    <w:rsid w:val="008B77E0"/>
    <w:rsid w:val="00934D42"/>
    <w:rsid w:val="009923F5"/>
    <w:rsid w:val="009A4873"/>
    <w:rsid w:val="009B0A67"/>
    <w:rsid w:val="009C1181"/>
    <w:rsid w:val="009F3DE4"/>
    <w:rsid w:val="009F468B"/>
    <w:rsid w:val="00A44AA2"/>
    <w:rsid w:val="00A93900"/>
    <w:rsid w:val="00A96B70"/>
    <w:rsid w:val="00A971D0"/>
    <w:rsid w:val="00AE5BA3"/>
    <w:rsid w:val="00AF418F"/>
    <w:rsid w:val="00AF5C08"/>
    <w:rsid w:val="00B1199D"/>
    <w:rsid w:val="00B236C5"/>
    <w:rsid w:val="00B73C48"/>
    <w:rsid w:val="00B8439A"/>
    <w:rsid w:val="00BA269F"/>
    <w:rsid w:val="00BC04B9"/>
    <w:rsid w:val="00BE7A9D"/>
    <w:rsid w:val="00C22453"/>
    <w:rsid w:val="00C45F00"/>
    <w:rsid w:val="00C53C8E"/>
    <w:rsid w:val="00C565B2"/>
    <w:rsid w:val="00C63577"/>
    <w:rsid w:val="00CA2A0C"/>
    <w:rsid w:val="00CB25F3"/>
    <w:rsid w:val="00D255A7"/>
    <w:rsid w:val="00D41979"/>
    <w:rsid w:val="00D4533F"/>
    <w:rsid w:val="00D47EAF"/>
    <w:rsid w:val="00D840D1"/>
    <w:rsid w:val="00D87275"/>
    <w:rsid w:val="00DE5434"/>
    <w:rsid w:val="00E16D16"/>
    <w:rsid w:val="00EA74F4"/>
    <w:rsid w:val="00EF41FB"/>
    <w:rsid w:val="00F03AA9"/>
    <w:rsid w:val="00F8036E"/>
    <w:rsid w:val="00F95623"/>
    <w:rsid w:val="00F9720F"/>
    <w:rsid w:val="00FA156A"/>
    <w:rsid w:val="00FB757B"/>
    <w:rsid w:val="00FD6FD8"/>
    <w:rsid w:val="00FE480C"/>
    <w:rsid w:val="00FF6631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B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7ED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217ED5"/>
  </w:style>
  <w:style w:type="paragraph" w:styleId="a7">
    <w:name w:val="footer"/>
    <w:basedOn w:val="a"/>
    <w:link w:val="a8"/>
    <w:uiPriority w:val="99"/>
    <w:rsid w:val="008B77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5F00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4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A93900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7ED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217ED5"/>
  </w:style>
  <w:style w:type="paragraph" w:styleId="a7">
    <w:name w:val="footer"/>
    <w:basedOn w:val="a"/>
    <w:link w:val="a8"/>
    <w:uiPriority w:val="99"/>
    <w:rsid w:val="008B77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5F00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4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ий колонтитул Знак"/>
    <w:link w:val="a4"/>
    <w:uiPriority w:val="99"/>
    <w:rsid w:val="00A93900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4CED-0052-4C00-A9EB-ECB95E4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Шолуха Ніна Юріївна</cp:lastModifiedBy>
  <cp:revision>4</cp:revision>
  <cp:lastPrinted>2023-10-02T08:26:00Z</cp:lastPrinted>
  <dcterms:created xsi:type="dcterms:W3CDTF">2023-11-15T09:56:00Z</dcterms:created>
  <dcterms:modified xsi:type="dcterms:W3CDTF">2023-11-15T10:22:00Z</dcterms:modified>
</cp:coreProperties>
</file>